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F9E6" w14:textId="77777777" w:rsidR="004E661D" w:rsidRPr="00647425" w:rsidRDefault="003946EE" w:rsidP="001C1D2B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4E661D" w:rsidRPr="00647425">
        <w:rPr>
          <w:rFonts w:ascii="Times New Roman" w:hAnsi="Times New Roman" w:cs="Times New Roman"/>
          <w:b/>
          <w:sz w:val="24"/>
          <w:szCs w:val="24"/>
        </w:rPr>
        <w:t xml:space="preserve"> нравственных основ личности и духовной культуры </w:t>
      </w:r>
      <w:r w:rsidR="00E66C31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</w:p>
    <w:p w14:paraId="4A91C951" w14:textId="77777777" w:rsidR="004E661D" w:rsidRPr="00647425" w:rsidRDefault="004E661D" w:rsidP="001C1D2B">
      <w:pPr>
        <w:pStyle w:val="a3"/>
        <w:tabs>
          <w:tab w:val="left" w:pos="709"/>
        </w:tabs>
        <w:spacing w:before="0" w:after="0" w:line="360" w:lineRule="auto"/>
        <w:ind w:left="0" w:firstLine="567"/>
        <w:rPr>
          <w:szCs w:val="24"/>
        </w:rPr>
      </w:pPr>
    </w:p>
    <w:p w14:paraId="55E4FD52" w14:textId="77777777" w:rsidR="009A7DB9" w:rsidRPr="003353D4" w:rsidRDefault="009A7DB9" w:rsidP="003353D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 xml:space="preserve">Диагностика развития нравственной сферы ребенка включает </w:t>
      </w:r>
      <w:r w:rsidRPr="00AD36EA">
        <w:rPr>
          <w:rFonts w:ascii="Times New Roman" w:hAnsi="Times New Roman" w:cs="Times New Roman"/>
          <w:sz w:val="24"/>
          <w:szCs w:val="24"/>
        </w:rPr>
        <w:t xml:space="preserve">исследование когнитивного, эмоционального и поведенческого компонента </w:t>
      </w:r>
      <w:r w:rsidR="00490650" w:rsidRPr="00AD36EA">
        <w:rPr>
          <w:rFonts w:ascii="Times New Roman" w:hAnsi="Times New Roman" w:cs="Times New Roman"/>
          <w:sz w:val="24"/>
          <w:szCs w:val="24"/>
        </w:rPr>
        <w:t>развития нравственных основ личности</w:t>
      </w:r>
      <w:r w:rsidR="00AD36EA" w:rsidRPr="00AD36EA">
        <w:t xml:space="preserve"> </w:t>
      </w:r>
      <w:r w:rsidR="00AD36EA" w:rsidRPr="00AD36EA">
        <w:rPr>
          <w:rFonts w:ascii="Times New Roman" w:hAnsi="Times New Roman" w:cs="Times New Roman"/>
          <w:sz w:val="24"/>
          <w:szCs w:val="24"/>
        </w:rPr>
        <w:t>и духовной культуры</w:t>
      </w:r>
      <w:r w:rsidR="003353D4">
        <w:rPr>
          <w:rFonts w:ascii="Times New Roman" w:hAnsi="Times New Roman" w:cs="Times New Roman"/>
          <w:sz w:val="24"/>
          <w:szCs w:val="24"/>
        </w:rPr>
        <w:t xml:space="preserve"> </w:t>
      </w:r>
      <w:r w:rsidR="003353D4" w:rsidRPr="003353D4">
        <w:rPr>
          <w:rFonts w:ascii="Times New Roman" w:hAnsi="Times New Roman" w:cs="Times New Roman"/>
          <w:sz w:val="24"/>
          <w:szCs w:val="24"/>
        </w:rPr>
        <w:t>младших школьников</w:t>
      </w:r>
      <w:r w:rsidRPr="003353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704E9" w14:textId="77777777" w:rsidR="009A7DB9" w:rsidRPr="00647425" w:rsidRDefault="009A7DB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 xml:space="preserve">Исследование когнитивного компонента предполагает изучение осознания детьми нравственных норм и представлений о нравственных качествах. </w:t>
      </w:r>
    </w:p>
    <w:p w14:paraId="6FE43B7A" w14:textId="77777777" w:rsidR="009A7DB9" w:rsidRPr="00647425" w:rsidRDefault="009A7DB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 xml:space="preserve">Исследование эмоционального компонента предполагает изучение нравственных чувств ребенка, эмоционального отношения к моральным нормам. </w:t>
      </w:r>
    </w:p>
    <w:p w14:paraId="21CAB98C" w14:textId="77777777" w:rsidR="00404738" w:rsidRPr="00404738" w:rsidRDefault="00D865E0" w:rsidP="00B43FA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>Исследование</w:t>
      </w:r>
      <w:r w:rsidR="009A7DB9" w:rsidRPr="00647425">
        <w:rPr>
          <w:rFonts w:ascii="Times New Roman" w:hAnsi="Times New Roman" w:cs="Times New Roman"/>
          <w:sz w:val="24"/>
          <w:szCs w:val="24"/>
        </w:rPr>
        <w:t xml:space="preserve">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14:paraId="6E9E0F44" w14:textId="77777777" w:rsidR="00F7163F" w:rsidRDefault="00F7163F" w:rsidP="0009768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E97DE0" w14:textId="0058ED8E" w:rsidR="0009768F" w:rsidRPr="00F91281" w:rsidRDefault="0009768F" w:rsidP="0009768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Первой проведенной диагностикой</w:t>
      </w:r>
      <w:r>
        <w:rPr>
          <w:rFonts w:ascii="Times New Roman" w:hAnsi="Times New Roman" w:cs="Times New Roman"/>
          <w:sz w:val="24"/>
          <w:szCs w:val="24"/>
        </w:rPr>
        <w:t>, направленной на изучение</w:t>
      </w:r>
      <w:r w:rsidRPr="0009768F">
        <w:rPr>
          <w:rFonts w:ascii="Times New Roman" w:hAnsi="Times New Roman" w:cs="Times New Roman"/>
          <w:sz w:val="24"/>
          <w:szCs w:val="24"/>
        </w:rPr>
        <w:t xml:space="preserve"> когнитивного компонента нравств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68F">
        <w:rPr>
          <w:rFonts w:ascii="Times New Roman" w:hAnsi="Times New Roman" w:cs="Times New Roman"/>
          <w:sz w:val="24"/>
          <w:szCs w:val="24"/>
        </w:rPr>
        <w:t>была</w:t>
      </w:r>
      <w:r w:rsidRPr="000976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6"/>
          <w:rFonts w:ascii="Times New Roman" w:hAnsi="Times New Roman" w:cs="Times New Roman"/>
          <w:sz w:val="24"/>
          <w:szCs w:val="24"/>
        </w:rPr>
        <w:t>м</w:t>
      </w:r>
      <w:r w:rsidRPr="00647425">
        <w:rPr>
          <w:rStyle w:val="c6"/>
          <w:rFonts w:ascii="Times New Roman" w:hAnsi="Times New Roman" w:cs="Times New Roman"/>
          <w:sz w:val="24"/>
          <w:szCs w:val="24"/>
        </w:rPr>
        <w:t>етодика «Что такое хорошо и что такое плохо?»</w:t>
      </w:r>
      <w:r w:rsidRPr="006474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AA7">
        <w:rPr>
          <w:rFonts w:ascii="Times New Roman" w:hAnsi="Times New Roman" w:cs="Times New Roman"/>
          <w:sz w:val="24"/>
          <w:szCs w:val="24"/>
        </w:rPr>
        <w:t>Г.М. Фридмана</w:t>
      </w:r>
      <w:r w:rsidRPr="003B6B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425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Pr="00F91281">
        <w:rPr>
          <w:rFonts w:ascii="Times New Roman" w:hAnsi="Times New Roman" w:cs="Times New Roman"/>
          <w:sz w:val="24"/>
          <w:szCs w:val="24"/>
        </w:rPr>
        <w:t>№</w:t>
      </w:r>
      <w:r w:rsidR="00820304">
        <w:rPr>
          <w:rFonts w:ascii="Times New Roman" w:hAnsi="Times New Roman" w:cs="Times New Roman"/>
          <w:sz w:val="24"/>
          <w:szCs w:val="24"/>
        </w:rPr>
        <w:t xml:space="preserve"> 1</w:t>
      </w:r>
      <w:r w:rsidRPr="00F91281">
        <w:rPr>
          <w:rFonts w:ascii="Times New Roman" w:hAnsi="Times New Roman" w:cs="Times New Roman"/>
          <w:sz w:val="24"/>
          <w:szCs w:val="24"/>
        </w:rPr>
        <w:t>)</w:t>
      </w:r>
      <w:r w:rsidR="00582A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281">
        <w:rPr>
          <w:rFonts w:ascii="Times New Roman" w:hAnsi="Times New Roman" w:cs="Times New Roman"/>
          <w:sz w:val="24"/>
          <w:szCs w:val="24"/>
        </w:rPr>
        <w:t>Суть данной методики заключаетс</w:t>
      </w:r>
      <w:r>
        <w:rPr>
          <w:rFonts w:ascii="Times New Roman" w:hAnsi="Times New Roman" w:cs="Times New Roman"/>
          <w:sz w:val="24"/>
          <w:szCs w:val="24"/>
        </w:rPr>
        <w:t xml:space="preserve">я в том, что младшим школьникам необходимо привести примеры поступков, отражающих основные </w:t>
      </w:r>
      <w:r w:rsidRPr="00F91281">
        <w:rPr>
          <w:rFonts w:ascii="Times New Roman" w:hAnsi="Times New Roman" w:cs="Times New Roman"/>
          <w:sz w:val="24"/>
          <w:szCs w:val="24"/>
        </w:rPr>
        <w:t>нравственные ценности общества, а та</w:t>
      </w:r>
      <w:r>
        <w:rPr>
          <w:rFonts w:ascii="Times New Roman" w:hAnsi="Times New Roman" w:cs="Times New Roman"/>
          <w:sz w:val="24"/>
          <w:szCs w:val="24"/>
        </w:rPr>
        <w:t xml:space="preserve">кже поведение, которое является </w:t>
      </w:r>
      <w:r w:rsidRPr="00F91281">
        <w:rPr>
          <w:rFonts w:ascii="Times New Roman" w:hAnsi="Times New Roman" w:cs="Times New Roman"/>
          <w:sz w:val="24"/>
          <w:szCs w:val="24"/>
        </w:rPr>
        <w:t>отрицательным по отношению к моральным нормам.</w:t>
      </w:r>
      <w:r w:rsidRPr="0009768F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768F">
        <w:rPr>
          <w:rFonts w:ascii="Times New Roman" w:hAnsi="Times New Roman" w:cs="Times New Roman"/>
          <w:sz w:val="24"/>
          <w:szCs w:val="24"/>
        </w:rPr>
        <w:t>а основе проведенного анализа ответов учащихся были выделены следующие уровни:</w:t>
      </w:r>
    </w:p>
    <w:p w14:paraId="1F8ECAA0" w14:textId="77777777" w:rsidR="0009768F" w:rsidRPr="0009768F" w:rsidRDefault="0009768F" w:rsidP="0009768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Высокий уровень –</w:t>
      </w:r>
      <w:r w:rsidR="00E86F79">
        <w:rPr>
          <w:rFonts w:ascii="Times New Roman" w:hAnsi="Times New Roman" w:cs="Times New Roman"/>
          <w:sz w:val="24"/>
          <w:szCs w:val="24"/>
        </w:rPr>
        <w:t xml:space="preserve"> </w:t>
      </w:r>
      <w:r w:rsidRPr="0009768F">
        <w:rPr>
          <w:rFonts w:ascii="Times New Roman" w:hAnsi="Times New Roman" w:cs="Times New Roman"/>
          <w:sz w:val="24"/>
          <w:szCs w:val="24"/>
        </w:rPr>
        <w:t>сформировано целое и четкое понимание о представленных нравственных ценностях</w:t>
      </w:r>
      <w:r w:rsidR="006A4D4C">
        <w:rPr>
          <w:rFonts w:ascii="Times New Roman" w:hAnsi="Times New Roman" w:cs="Times New Roman"/>
          <w:sz w:val="24"/>
          <w:szCs w:val="24"/>
        </w:rPr>
        <w:t>.</w:t>
      </w:r>
    </w:p>
    <w:p w14:paraId="44002435" w14:textId="77777777" w:rsidR="0009768F" w:rsidRPr="0009768F" w:rsidRDefault="0009768F" w:rsidP="0009768F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09768F">
        <w:t>Средний уровень –</w:t>
      </w:r>
      <w:r w:rsidR="00E86F79">
        <w:t xml:space="preserve"> </w:t>
      </w:r>
      <w:r w:rsidRPr="0009768F">
        <w:t>понимание о нравственных ценностях верное, но не совсем целое и чёткое</w:t>
      </w:r>
      <w:r>
        <w:t>.</w:t>
      </w:r>
    </w:p>
    <w:p w14:paraId="5479D50D" w14:textId="77777777" w:rsidR="0009768F" w:rsidRPr="0009768F" w:rsidRDefault="0009768F" w:rsidP="0009768F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09768F">
        <w:t>Низкий уровень –</w:t>
      </w:r>
      <w:r w:rsidR="00E86F79">
        <w:t xml:space="preserve"> </w:t>
      </w:r>
      <w:r w:rsidRPr="0009768F">
        <w:t>сформировано неверное понимание представленной нравственной ценности.</w:t>
      </w:r>
    </w:p>
    <w:p w14:paraId="60EF3EB8" w14:textId="77777777" w:rsidR="006A4D4C" w:rsidRPr="006A4D4C" w:rsidRDefault="006A4D4C" w:rsidP="006A4D4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A4D4C">
        <w:t xml:space="preserve">Для диагностики эмоционального компонента духовно-нравственных качеств младших школьников мы использовали методику </w:t>
      </w:r>
      <w:r w:rsidRPr="00707A72">
        <w:t>«Как поступать» И.Б. Дермановой</w:t>
      </w:r>
      <w:r w:rsidR="00582AA7">
        <w:t xml:space="preserve"> </w:t>
      </w:r>
      <w:r w:rsidR="00582AA7" w:rsidRPr="00647425">
        <w:rPr>
          <w:i/>
        </w:rPr>
        <w:t xml:space="preserve">(Приложение </w:t>
      </w:r>
      <w:r w:rsidR="00582AA7" w:rsidRPr="00F91281">
        <w:t>№</w:t>
      </w:r>
      <w:r w:rsidR="00582AA7">
        <w:t xml:space="preserve"> 2</w:t>
      </w:r>
      <w:r w:rsidR="00582AA7" w:rsidRPr="00F91281">
        <w:t>)</w:t>
      </w:r>
      <w:r w:rsidR="00582AA7">
        <w:t>.</w:t>
      </w:r>
    </w:p>
    <w:p w14:paraId="5546015E" w14:textId="77777777" w:rsidR="006A4D4C" w:rsidRPr="006A4D4C" w:rsidRDefault="006A4D4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A4D4C">
        <w:t xml:space="preserve">Данная методика предназначена для выявления отношения к нравственным нормам. Суть данной методики заключается в том, что ученику даются две ситуации, его задача написать свою реакцию, как бы он повёл себя в ней. В первой ситуации говорится о том, что твой одноклассник разбил окно, и ты был свидетелем этого. Он не сознался. Как ты поступишь в данной ситуации и почему? Во второй ситуации одноклассники решили уйти </w:t>
      </w:r>
      <w:r w:rsidRPr="006A4D4C">
        <w:lastRenderedPageBreak/>
        <w:t>с урока. Как ты будешь действовать здесь и почему? Обработка результатов осуществляется по следующим критериям:</w:t>
      </w:r>
    </w:p>
    <w:p w14:paraId="79AF5BE5" w14:textId="77777777" w:rsidR="00DD343C" w:rsidRDefault="006A4D4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A4D4C">
        <w:t>1 балл – нравственные ориентиры имеются, однако согласовываться с ними он не желает, либо считает это недоступной мечтой, правильно дает</w:t>
      </w:r>
      <w:r w:rsidR="00DD343C">
        <w:t xml:space="preserve"> оценку действиям, но позиция к моральным нормам нестабильная, бездейственная, чувственные реакции неадекватны.</w:t>
      </w:r>
    </w:p>
    <w:p w14:paraId="57655DD8" w14:textId="77777777" w:rsidR="00DD343C" w:rsidRDefault="00DD343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>
        <w:t>2 балла – нравственные ориентиры имеются, оценки действий и чувственные реакции адекватны, но позиция к моральным нормам ещё не совсем стабильная.</w:t>
      </w:r>
    </w:p>
    <w:p w14:paraId="66CE18D5" w14:textId="77777777" w:rsidR="00DD343C" w:rsidRPr="006A4D4C" w:rsidRDefault="00DD343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>
        <w:t>3 балла – ребёнок аргументирует собственный выбор нравственными правилами, чувственные реакции адекватны, позиция к моральным нормам активная и стабильная.</w:t>
      </w:r>
    </w:p>
    <w:p w14:paraId="0B9B9CC4" w14:textId="77777777" w:rsidR="00C24928" w:rsidRPr="00647425" w:rsidRDefault="00C24928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b/>
          <w:sz w:val="24"/>
          <w:szCs w:val="24"/>
        </w:rPr>
        <w:t>Исследова</w:t>
      </w:r>
      <w:r w:rsidR="008D603F">
        <w:rPr>
          <w:rFonts w:ascii="Times New Roman" w:hAnsi="Times New Roman" w:cs="Times New Roman"/>
          <w:b/>
          <w:sz w:val="24"/>
          <w:szCs w:val="24"/>
        </w:rPr>
        <w:t xml:space="preserve">ние  поведенческого компонента </w:t>
      </w:r>
      <w:r w:rsidRPr="00647425">
        <w:rPr>
          <w:rFonts w:ascii="Times New Roman" w:hAnsi="Times New Roman" w:cs="Times New Roman"/>
          <w:b/>
          <w:sz w:val="24"/>
          <w:szCs w:val="24"/>
        </w:rPr>
        <w:t>нравственного развития</w:t>
      </w:r>
    </w:p>
    <w:p w14:paraId="6BD9C891" w14:textId="77777777" w:rsidR="00C24928" w:rsidRDefault="00C24928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85">
        <w:rPr>
          <w:rFonts w:ascii="Times New Roman" w:hAnsi="Times New Roman" w:cs="Times New Roman"/>
          <w:bCs/>
          <w:iCs/>
          <w:sz w:val="24"/>
          <w:szCs w:val="24"/>
        </w:rPr>
        <w:t xml:space="preserve">Диагностика уровня воспитанности обучающихся начальных классов </w:t>
      </w:r>
      <w:r w:rsidR="000F040F">
        <w:rPr>
          <w:rFonts w:ascii="Times New Roman" w:hAnsi="Times New Roman" w:cs="Times New Roman"/>
          <w:iCs/>
          <w:sz w:val="24"/>
          <w:szCs w:val="24"/>
        </w:rPr>
        <w:t>(Методика Н.П. Капустиной</w:t>
      </w:r>
      <w:r w:rsidRPr="000F4585">
        <w:rPr>
          <w:rFonts w:ascii="Times New Roman" w:hAnsi="Times New Roman" w:cs="Times New Roman"/>
          <w:iCs/>
          <w:sz w:val="24"/>
          <w:szCs w:val="24"/>
        </w:rPr>
        <w:t>)</w:t>
      </w:r>
      <w:r w:rsidRPr="000F4585">
        <w:rPr>
          <w:rFonts w:ascii="Times New Roman" w:hAnsi="Times New Roman" w:cs="Times New Roman"/>
          <w:sz w:val="24"/>
          <w:szCs w:val="24"/>
        </w:rPr>
        <w:t xml:space="preserve"> </w:t>
      </w:r>
      <w:r w:rsidR="00F5256C" w:rsidRPr="000F4585">
        <w:rPr>
          <w:rFonts w:ascii="Times New Roman" w:hAnsi="Times New Roman" w:cs="Times New Roman"/>
          <w:sz w:val="24"/>
          <w:szCs w:val="24"/>
        </w:rPr>
        <w:t>(Приложение</w:t>
      </w:r>
      <w:r w:rsidR="005C5D48">
        <w:rPr>
          <w:rFonts w:ascii="Times New Roman" w:hAnsi="Times New Roman" w:cs="Times New Roman"/>
          <w:sz w:val="24"/>
          <w:szCs w:val="24"/>
        </w:rPr>
        <w:t xml:space="preserve"> </w:t>
      </w:r>
      <w:r w:rsidR="00F5256C" w:rsidRPr="000F4585">
        <w:rPr>
          <w:rFonts w:ascii="Times New Roman" w:hAnsi="Times New Roman" w:cs="Times New Roman"/>
          <w:sz w:val="24"/>
          <w:szCs w:val="24"/>
        </w:rPr>
        <w:t>№</w:t>
      </w:r>
      <w:r w:rsidR="00CD73E5">
        <w:rPr>
          <w:rFonts w:ascii="Times New Roman" w:hAnsi="Times New Roman" w:cs="Times New Roman"/>
          <w:sz w:val="24"/>
          <w:szCs w:val="24"/>
        </w:rPr>
        <w:t xml:space="preserve"> 3</w:t>
      </w:r>
      <w:r w:rsidR="000F4585">
        <w:rPr>
          <w:rFonts w:ascii="Times New Roman" w:hAnsi="Times New Roman" w:cs="Times New Roman"/>
          <w:sz w:val="24"/>
          <w:szCs w:val="24"/>
        </w:rPr>
        <w:t>)</w:t>
      </w:r>
      <w:r w:rsidR="00CD73E5">
        <w:rPr>
          <w:rFonts w:ascii="Times New Roman" w:hAnsi="Times New Roman" w:cs="Times New Roman"/>
          <w:sz w:val="24"/>
          <w:szCs w:val="24"/>
        </w:rPr>
        <w:t>.</w:t>
      </w:r>
    </w:p>
    <w:p w14:paraId="1CF059D0" w14:textId="77777777" w:rsidR="00D16D1D" w:rsidRP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данной диагностики заключается в том, что детям </w:t>
      </w:r>
      <w:r w:rsidRPr="00D16D1D">
        <w:rPr>
          <w:rFonts w:ascii="Times New Roman" w:hAnsi="Times New Roman" w:cs="Times New Roman"/>
          <w:sz w:val="24"/>
          <w:szCs w:val="24"/>
        </w:rPr>
        <w:t xml:space="preserve">необходимо напротив каждого пункта </w:t>
      </w:r>
      <w:r>
        <w:rPr>
          <w:rFonts w:ascii="Times New Roman" w:hAnsi="Times New Roman" w:cs="Times New Roman"/>
          <w:sz w:val="24"/>
          <w:szCs w:val="24"/>
        </w:rPr>
        <w:t xml:space="preserve">поставить свою оценку от 1 до 5. </w:t>
      </w:r>
      <w:r w:rsidRPr="00D16D1D">
        <w:rPr>
          <w:rFonts w:ascii="Times New Roman" w:hAnsi="Times New Roman" w:cs="Times New Roman"/>
          <w:sz w:val="24"/>
          <w:szCs w:val="24"/>
        </w:rPr>
        <w:t>Далее подсчитывается среднее ари</w:t>
      </w:r>
      <w:r>
        <w:rPr>
          <w:rFonts w:ascii="Times New Roman" w:hAnsi="Times New Roman" w:cs="Times New Roman"/>
          <w:sz w:val="24"/>
          <w:szCs w:val="24"/>
        </w:rPr>
        <w:t xml:space="preserve">фметическое по каждому пункту и </w:t>
      </w:r>
      <w:r w:rsidRPr="00D16D1D">
        <w:rPr>
          <w:rFonts w:ascii="Times New Roman" w:hAnsi="Times New Roman" w:cs="Times New Roman"/>
          <w:sz w:val="24"/>
          <w:szCs w:val="24"/>
        </w:rPr>
        <w:t>определяется уровень воспитанности учащегося.</w:t>
      </w:r>
    </w:p>
    <w:p w14:paraId="4BB25335" w14:textId="77777777" w:rsidR="00D16D1D" w:rsidRP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D1D">
        <w:rPr>
          <w:rFonts w:ascii="Times New Roman" w:hAnsi="Times New Roman" w:cs="Times New Roman"/>
          <w:sz w:val="24"/>
          <w:szCs w:val="24"/>
        </w:rPr>
        <w:t>Обработка результатов осуществляется следующим образом:</w:t>
      </w:r>
    </w:p>
    <w:p w14:paraId="132EFF82" w14:textId="77777777" w:rsidR="00D16D1D" w:rsidRP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D1D">
        <w:rPr>
          <w:rFonts w:ascii="Times New Roman" w:hAnsi="Times New Roman" w:cs="Times New Roman"/>
          <w:sz w:val="24"/>
          <w:szCs w:val="24"/>
        </w:rPr>
        <w:t>4 – 5 – присутствие стабильног</w:t>
      </w:r>
      <w:r>
        <w:rPr>
          <w:rFonts w:ascii="Times New Roman" w:hAnsi="Times New Roman" w:cs="Times New Roman"/>
          <w:sz w:val="24"/>
          <w:szCs w:val="24"/>
        </w:rPr>
        <w:t xml:space="preserve">о позитивного навыка морального </w:t>
      </w:r>
      <w:r w:rsidRPr="00D16D1D">
        <w:rPr>
          <w:rFonts w:ascii="Times New Roman" w:hAnsi="Times New Roman" w:cs="Times New Roman"/>
          <w:sz w:val="24"/>
          <w:szCs w:val="24"/>
        </w:rPr>
        <w:t>поведения, саморегуляция совместно с ж</w:t>
      </w:r>
      <w:r>
        <w:rPr>
          <w:rFonts w:ascii="Times New Roman" w:hAnsi="Times New Roman" w:cs="Times New Roman"/>
          <w:sz w:val="24"/>
          <w:szCs w:val="24"/>
        </w:rPr>
        <w:t xml:space="preserve">еланием к организации действий, </w:t>
      </w:r>
      <w:r w:rsidRPr="00D16D1D">
        <w:rPr>
          <w:rFonts w:ascii="Times New Roman" w:hAnsi="Times New Roman" w:cs="Times New Roman"/>
          <w:sz w:val="24"/>
          <w:szCs w:val="24"/>
        </w:rPr>
        <w:t>желание совместной деятельности и взаимопомощи, полная ответственно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D16D1D">
        <w:rPr>
          <w:rFonts w:ascii="Times New Roman" w:hAnsi="Times New Roman" w:cs="Times New Roman"/>
          <w:sz w:val="24"/>
          <w:szCs w:val="24"/>
        </w:rPr>
        <w:t>перед коллективом, высокая степень коммуникативности.</w:t>
      </w:r>
    </w:p>
    <w:p w14:paraId="0D0CDD3F" w14:textId="77777777" w:rsid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D1D">
        <w:rPr>
          <w:rFonts w:ascii="Times New Roman" w:hAnsi="Times New Roman" w:cs="Times New Roman"/>
          <w:sz w:val="24"/>
          <w:szCs w:val="24"/>
        </w:rPr>
        <w:t>3 – 3,9 – стабильное позитив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, присутствие навыков саморегуляции и регуляции, средняя степень желания совместной деятельности и взаимопомощи, неполная ответственность перед </w:t>
      </w:r>
      <w:r w:rsidRPr="00D16D1D">
        <w:rPr>
          <w:rFonts w:ascii="Times New Roman" w:hAnsi="Times New Roman" w:cs="Times New Roman"/>
          <w:sz w:val="24"/>
          <w:szCs w:val="24"/>
        </w:rPr>
        <w:t>коллективом, присутствие некоторых коммуникативных умений.</w:t>
      </w:r>
    </w:p>
    <w:p w14:paraId="41906426" w14:textId="77777777" w:rsidR="00152E48" w:rsidRDefault="00152E48" w:rsidP="00102E8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E48">
        <w:rPr>
          <w:rFonts w:ascii="Times New Roman" w:hAnsi="Times New Roman" w:cs="Times New Roman"/>
          <w:sz w:val="24"/>
          <w:szCs w:val="24"/>
        </w:rPr>
        <w:t>2 – 2,9 – незначительное выражение</w:t>
      </w:r>
      <w:r>
        <w:rPr>
          <w:rFonts w:ascii="Times New Roman" w:hAnsi="Times New Roman" w:cs="Times New Roman"/>
          <w:sz w:val="24"/>
          <w:szCs w:val="24"/>
        </w:rPr>
        <w:t xml:space="preserve"> позитивного, еще нестабильного </w:t>
      </w:r>
      <w:r w:rsidRPr="00152E48">
        <w:rPr>
          <w:rFonts w:ascii="Times New Roman" w:hAnsi="Times New Roman" w:cs="Times New Roman"/>
          <w:sz w:val="24"/>
          <w:szCs w:val="24"/>
        </w:rPr>
        <w:t>навыка поведения, низкая саморегуляци</w:t>
      </w:r>
      <w:r>
        <w:rPr>
          <w:rFonts w:ascii="Times New Roman" w:hAnsi="Times New Roman" w:cs="Times New Roman"/>
          <w:sz w:val="24"/>
          <w:szCs w:val="24"/>
        </w:rPr>
        <w:t xml:space="preserve">я и самоорганизация, недостаток </w:t>
      </w:r>
      <w:r w:rsidRPr="00152E48">
        <w:rPr>
          <w:rFonts w:ascii="Times New Roman" w:hAnsi="Times New Roman" w:cs="Times New Roman"/>
          <w:sz w:val="24"/>
          <w:szCs w:val="24"/>
        </w:rPr>
        <w:t>желания к совместной работе и взаимо</w:t>
      </w:r>
      <w:r>
        <w:rPr>
          <w:rFonts w:ascii="Times New Roman" w:hAnsi="Times New Roman" w:cs="Times New Roman"/>
          <w:sz w:val="24"/>
          <w:szCs w:val="24"/>
        </w:rPr>
        <w:t xml:space="preserve">помощи, дефицит ответственности </w:t>
      </w:r>
      <w:r w:rsidRPr="00152E48">
        <w:rPr>
          <w:rFonts w:ascii="Times New Roman" w:hAnsi="Times New Roman" w:cs="Times New Roman"/>
          <w:sz w:val="24"/>
          <w:szCs w:val="24"/>
        </w:rPr>
        <w:t>перед коллективом, незначительный уровень коммуникативности.</w:t>
      </w:r>
    </w:p>
    <w:p w14:paraId="5B5ECA5D" w14:textId="77777777" w:rsidR="008D603F" w:rsidRDefault="008D603F" w:rsidP="00536D7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3F">
        <w:rPr>
          <w:rFonts w:ascii="Times New Roman" w:hAnsi="Times New Roman" w:cs="Times New Roman"/>
          <w:sz w:val="24"/>
          <w:szCs w:val="24"/>
        </w:rPr>
        <w:t>На основе подобранных диагно</w:t>
      </w:r>
      <w:r>
        <w:rPr>
          <w:rFonts w:ascii="Times New Roman" w:hAnsi="Times New Roman" w:cs="Times New Roman"/>
          <w:sz w:val="24"/>
          <w:szCs w:val="24"/>
        </w:rPr>
        <w:t xml:space="preserve">стических методик </w:t>
      </w:r>
      <w:r w:rsidR="00976C8D">
        <w:rPr>
          <w:rFonts w:ascii="Times New Roman" w:hAnsi="Times New Roman" w:cs="Times New Roman"/>
          <w:sz w:val="24"/>
          <w:szCs w:val="24"/>
        </w:rPr>
        <w:t xml:space="preserve">были </w:t>
      </w:r>
      <w:r w:rsidR="002B5B59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показатели и общие уровни сформированности </w:t>
      </w:r>
      <w:r w:rsidRPr="008D603F">
        <w:rPr>
          <w:rFonts w:ascii="Times New Roman" w:hAnsi="Times New Roman" w:cs="Times New Roman"/>
          <w:sz w:val="24"/>
          <w:szCs w:val="24"/>
        </w:rPr>
        <w:t>качеств младших школьн</w:t>
      </w:r>
      <w:r>
        <w:rPr>
          <w:rFonts w:ascii="Times New Roman" w:hAnsi="Times New Roman" w:cs="Times New Roman"/>
          <w:sz w:val="24"/>
          <w:szCs w:val="24"/>
        </w:rPr>
        <w:t xml:space="preserve">иков и отобразили их в Таблице </w:t>
      </w:r>
      <w:r w:rsidR="00820304">
        <w:rPr>
          <w:rFonts w:ascii="Times New Roman" w:hAnsi="Times New Roman" w:cs="Times New Roman"/>
          <w:sz w:val="24"/>
          <w:szCs w:val="24"/>
        </w:rPr>
        <w:t>1.</w:t>
      </w:r>
    </w:p>
    <w:p w14:paraId="5E863357" w14:textId="77777777" w:rsidR="00820304" w:rsidRDefault="0082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6C7D7A" w14:textId="77777777" w:rsidR="008D603F" w:rsidRDefault="008D603F" w:rsidP="008D603F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20304">
        <w:rPr>
          <w:rFonts w:ascii="Times New Roman" w:hAnsi="Times New Roman" w:cs="Times New Roman"/>
          <w:sz w:val="24"/>
          <w:szCs w:val="24"/>
        </w:rPr>
        <w:t>1.</w:t>
      </w:r>
    </w:p>
    <w:p w14:paraId="2616883D" w14:textId="77777777" w:rsidR="008D603F" w:rsidRDefault="008D603F" w:rsidP="008D603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3F">
        <w:rPr>
          <w:rFonts w:ascii="Times New Roman" w:hAnsi="Times New Roman" w:cs="Times New Roman"/>
          <w:sz w:val="24"/>
          <w:szCs w:val="24"/>
        </w:rPr>
        <w:t>Характеристика показат</w:t>
      </w:r>
      <w:r>
        <w:rPr>
          <w:rFonts w:ascii="Times New Roman" w:hAnsi="Times New Roman" w:cs="Times New Roman"/>
          <w:sz w:val="24"/>
          <w:szCs w:val="24"/>
        </w:rPr>
        <w:t xml:space="preserve">елей и уровней сформированности </w:t>
      </w:r>
      <w:r w:rsidRPr="008D603F">
        <w:rPr>
          <w:rFonts w:ascii="Times New Roman" w:hAnsi="Times New Roman" w:cs="Times New Roman"/>
          <w:sz w:val="24"/>
          <w:szCs w:val="24"/>
        </w:rPr>
        <w:t>духовно-нравственных каче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986"/>
        <w:gridCol w:w="2409"/>
      </w:tblGrid>
      <w:tr w:rsidR="0009555D" w14:paraId="25B6B49D" w14:textId="77777777" w:rsidTr="000A29D1">
        <w:tc>
          <w:tcPr>
            <w:tcW w:w="2336" w:type="dxa"/>
          </w:tcPr>
          <w:p w14:paraId="49755A9C" w14:textId="77777777"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2336" w:type="dxa"/>
          </w:tcPr>
          <w:p w14:paraId="3621F355" w14:textId="77777777"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6" w:type="dxa"/>
          </w:tcPr>
          <w:p w14:paraId="4F80C37E" w14:textId="77777777"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</w:tc>
        <w:tc>
          <w:tcPr>
            <w:tcW w:w="2409" w:type="dxa"/>
          </w:tcPr>
          <w:p w14:paraId="19D89AC8" w14:textId="77777777"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6D28DB" w14:paraId="46C6244E" w14:textId="77777777" w:rsidTr="000A29D1">
        <w:tc>
          <w:tcPr>
            <w:tcW w:w="2336" w:type="dxa"/>
            <w:vMerge w:val="restart"/>
          </w:tcPr>
          <w:p w14:paraId="6D3BA939" w14:textId="77777777"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336" w:type="dxa"/>
            <w:vMerge w:val="restart"/>
          </w:tcPr>
          <w:p w14:paraId="24D7E6C5" w14:textId="77777777" w:rsidR="00112FF8" w:rsidRDefault="00112FF8" w:rsidP="008D603F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 xml:space="preserve">ость понят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</w:t>
            </w: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</w:p>
        </w:tc>
        <w:tc>
          <w:tcPr>
            <w:tcW w:w="1986" w:type="dxa"/>
            <w:vMerge w:val="restart"/>
          </w:tcPr>
          <w:p w14:paraId="09BCDF2C" w14:textId="77777777" w:rsidR="00112FF8" w:rsidRDefault="00112FF8" w:rsidP="008D603F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и что такое плохо»</w:t>
            </w:r>
          </w:p>
        </w:tc>
        <w:tc>
          <w:tcPr>
            <w:tcW w:w="2409" w:type="dxa"/>
          </w:tcPr>
          <w:p w14:paraId="2DCA5907" w14:textId="77777777" w:rsid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сформировано неверное понимание представленной нравственной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</w:tr>
      <w:tr w:rsidR="006D28DB" w14:paraId="1A10678D" w14:textId="77777777" w:rsidTr="000A29D1">
        <w:tc>
          <w:tcPr>
            <w:tcW w:w="2336" w:type="dxa"/>
            <w:vMerge/>
          </w:tcPr>
          <w:p w14:paraId="3A6B981B" w14:textId="77777777"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14:paraId="4CB7207F" w14:textId="77777777"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8667610" w14:textId="77777777"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CC1A0D" w14:textId="77777777" w:rsid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Средн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 нравственных ценностях верное, но не совсем целое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и чёткое</w:t>
            </w:r>
          </w:p>
        </w:tc>
      </w:tr>
      <w:tr w:rsidR="006D28DB" w14:paraId="77A23B0A" w14:textId="77777777" w:rsidTr="000A29D1">
        <w:tc>
          <w:tcPr>
            <w:tcW w:w="2336" w:type="dxa"/>
            <w:vMerge/>
          </w:tcPr>
          <w:p w14:paraId="02614566" w14:textId="77777777"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14:paraId="68AFFDDE" w14:textId="77777777"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42AB271C" w14:textId="77777777"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083883" w14:textId="77777777" w:rsidR="00112FF8" w:rsidRP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Высок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целое и четкое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ных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14:paraId="456CBD2D" w14:textId="77777777" w:rsid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</w:tr>
      <w:tr w:rsidR="009E5715" w14:paraId="60ECD944" w14:textId="77777777" w:rsidTr="000A29D1">
        <w:tc>
          <w:tcPr>
            <w:tcW w:w="2336" w:type="dxa"/>
            <w:vMerge w:val="restart"/>
          </w:tcPr>
          <w:p w14:paraId="25BFEAB7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2336" w:type="dxa"/>
          </w:tcPr>
          <w:p w14:paraId="4E9C4087" w14:textId="77777777" w:rsidR="009E5715" w:rsidRDefault="009E5715" w:rsidP="000A29D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м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</w:p>
        </w:tc>
        <w:tc>
          <w:tcPr>
            <w:tcW w:w="1986" w:type="dxa"/>
          </w:tcPr>
          <w:p w14:paraId="5B6450E9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«Как поступать»</w:t>
            </w:r>
          </w:p>
        </w:tc>
        <w:tc>
          <w:tcPr>
            <w:tcW w:w="2409" w:type="dxa"/>
          </w:tcPr>
          <w:p w14:paraId="3280DAA1" w14:textId="77777777" w:rsidR="009E5715" w:rsidRPr="000A29D1" w:rsidRDefault="009E5715" w:rsidP="000A29D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изкий уровень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ориентиры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имеются,</w:t>
            </w:r>
          </w:p>
          <w:p w14:paraId="1450201E" w14:textId="77777777" w:rsidR="009E5715" w:rsidRDefault="009E5715" w:rsidP="000A29D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согласовываться с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ими он не жел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с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доступной мечтой, правильно дает оценку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зиция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м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бильная, бездейственная,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чув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еадекватны</w:t>
            </w:r>
          </w:p>
        </w:tc>
      </w:tr>
      <w:tr w:rsidR="009E5715" w14:paraId="01A4EB1C" w14:textId="77777777" w:rsidTr="000A29D1">
        <w:tc>
          <w:tcPr>
            <w:tcW w:w="2336" w:type="dxa"/>
            <w:vMerge/>
          </w:tcPr>
          <w:p w14:paraId="7957F2A5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E04A831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B52A34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20F4E4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– у ребёнка нравственные ориентиры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имеются,</w:t>
            </w:r>
          </w:p>
          <w:p w14:paraId="535FAD29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14:paraId="1882F209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увственные реакции адекватны, но позиция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728C0B93" w14:textId="77777777"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м нормам ещё не совсем стабильная</w:t>
            </w:r>
          </w:p>
        </w:tc>
      </w:tr>
      <w:tr w:rsidR="009E5715" w14:paraId="5B7B70C4" w14:textId="77777777" w:rsidTr="000A29D1">
        <w:tc>
          <w:tcPr>
            <w:tcW w:w="2336" w:type="dxa"/>
            <w:vMerge/>
          </w:tcPr>
          <w:p w14:paraId="2EDC4972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3FA5DB3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6E985B7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BB8C02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–ребёнок аргументирует собственный выбор нравственными правилами, чувственные реакции адекватны,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моральным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0F6E9FD" w14:textId="77777777"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стабильная</w:t>
            </w:r>
          </w:p>
        </w:tc>
      </w:tr>
      <w:tr w:rsidR="009E5715" w14:paraId="1E8D5547" w14:textId="77777777" w:rsidTr="000A29D1">
        <w:tc>
          <w:tcPr>
            <w:tcW w:w="2336" w:type="dxa"/>
            <w:vMerge w:val="restart"/>
          </w:tcPr>
          <w:p w14:paraId="29A1F196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Поведенческий</w:t>
            </w:r>
          </w:p>
          <w:p w14:paraId="44BDCDED" w14:textId="77777777"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091CD0C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Воспитанность</w:t>
            </w:r>
          </w:p>
          <w:p w14:paraId="347417EE" w14:textId="77777777"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4C6E5BE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3D689386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14:paraId="6FF04BED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14:paraId="709DB18A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</w:p>
          <w:p w14:paraId="6CB0F171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14:paraId="5B2B750F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14:paraId="2D36A7C7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14:paraId="24CF4347" w14:textId="77777777"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54C74C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зитивного,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ест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навыка п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ая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я, недостаток желания к совместной работе и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взаимопомощи,</w:t>
            </w:r>
          </w:p>
          <w:p w14:paraId="556E738B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еред коллективом,</w:t>
            </w:r>
          </w:p>
          <w:p w14:paraId="09537989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  <w:p w14:paraId="626A2EAC" w14:textId="77777777" w:rsidR="009E5715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</w:p>
        </w:tc>
      </w:tr>
      <w:tr w:rsidR="009E5715" w14:paraId="283E7F49" w14:textId="77777777" w:rsidTr="000A29D1">
        <w:tc>
          <w:tcPr>
            <w:tcW w:w="2336" w:type="dxa"/>
            <w:vMerge/>
          </w:tcPr>
          <w:p w14:paraId="2F0D41A3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A9BD093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69D6062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87664B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редний уровень –</w:t>
            </w:r>
          </w:p>
          <w:p w14:paraId="3B6C2B28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  <w:p w14:paraId="3FC06430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</w:p>
          <w:p w14:paraId="52D06A4A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оведение,</w:t>
            </w:r>
          </w:p>
          <w:p w14:paraId="208A8575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</w:p>
          <w:p w14:paraId="7D2E948B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14:paraId="7F059DCA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</w:p>
          <w:p w14:paraId="158353FC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регуляции, средняя</w:t>
            </w:r>
          </w:p>
          <w:p w14:paraId="6A3998ED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14:paraId="3EACA6A5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желания</w:t>
            </w:r>
          </w:p>
          <w:p w14:paraId="0081ED06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14:paraId="136EB3EF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18F98682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взаимопомощи,</w:t>
            </w:r>
          </w:p>
          <w:p w14:paraId="37A9EE6C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  <w:p w14:paraId="0D2C887B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007C8D63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еред коллективом,</w:t>
            </w:r>
          </w:p>
          <w:p w14:paraId="4548B301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</w:p>
          <w:p w14:paraId="1108155E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</w:p>
          <w:p w14:paraId="7E287A95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14:paraId="71F3923F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</w:tr>
      <w:tr w:rsidR="009E5715" w14:paraId="2E98D3F6" w14:textId="77777777" w:rsidTr="000A29D1">
        <w:tc>
          <w:tcPr>
            <w:tcW w:w="2336" w:type="dxa"/>
            <w:vMerge/>
          </w:tcPr>
          <w:p w14:paraId="00A5EBDD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85636AD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E7C904C" w14:textId="77777777"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B885F5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–присутствие стабильного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навыка</w:t>
            </w:r>
          </w:p>
          <w:p w14:paraId="60F7D361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</w:p>
          <w:p w14:paraId="1E75261A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14:paraId="0F438293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</w:p>
          <w:p w14:paraId="2BF4EDB0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  <w:p w14:paraId="6E4F39D3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желанием</w:t>
            </w:r>
          </w:p>
          <w:p w14:paraId="706A3907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361AB89B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</w:p>
          <w:p w14:paraId="3A28DDE9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14:paraId="4CD6180C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взаимопомощи, полная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4C656D7C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еред коллективом,</w:t>
            </w:r>
          </w:p>
          <w:p w14:paraId="6A2601D1" w14:textId="77777777"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14:paraId="4F208B9D" w14:textId="77777777" w:rsidR="009E5715" w:rsidRPr="006D28DB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</w:p>
        </w:tc>
      </w:tr>
    </w:tbl>
    <w:p w14:paraId="38085A9C" w14:textId="77777777" w:rsidR="008D603F" w:rsidRPr="000F4585" w:rsidRDefault="008D603F" w:rsidP="008203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ACABD" w14:textId="77777777" w:rsidR="00A07027" w:rsidRPr="000E12BD" w:rsidRDefault="006D6886" w:rsidP="000E1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5070E6" w14:textId="77777777" w:rsidR="00C24928" w:rsidRPr="00647425" w:rsidRDefault="00FA2C08" w:rsidP="00FA2C08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20304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8082941" w14:textId="77777777" w:rsidR="006B1080" w:rsidRPr="00647425" w:rsidRDefault="006B1080" w:rsidP="00FA2C08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center"/>
        <w:rPr>
          <w:b/>
          <w:i/>
        </w:rPr>
      </w:pPr>
      <w:r w:rsidRPr="00647425">
        <w:rPr>
          <w:rStyle w:val="c6"/>
          <w:b/>
          <w:i/>
        </w:rPr>
        <w:t>Методика «Что такое хорошо и что такое плохо?»</w:t>
      </w:r>
    </w:p>
    <w:p w14:paraId="4C238CA3" w14:textId="77777777"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 xml:space="preserve"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14:paraId="0AD723E2" w14:textId="77777777" w:rsidR="006B1080" w:rsidRPr="00647425" w:rsidRDefault="006B1080" w:rsidP="00106733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center"/>
      </w:pPr>
      <w:r w:rsidRPr="00647425">
        <w:rPr>
          <w:rStyle w:val="c2"/>
        </w:rPr>
        <w:t>Обработка результатов.</w:t>
      </w:r>
    </w:p>
    <w:p w14:paraId="7A884055" w14:textId="77777777"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>Степень сформированности понятий о нравственных качествах оценивается по 3-х бальной шкале:</w:t>
      </w:r>
    </w:p>
    <w:p w14:paraId="5818F5AA" w14:textId="77777777"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>1 балл – если у ребенка сформировано неправильное представление о данном нравственном понятии;</w:t>
      </w:r>
    </w:p>
    <w:p w14:paraId="50954D1A" w14:textId="77777777"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>2 балла – если представление о нравственном понятии правильное, но недостаточно четкое и полное;</w:t>
      </w:r>
    </w:p>
    <w:p w14:paraId="0ABBD031" w14:textId="77777777" w:rsidR="006B1080" w:rsidRPr="00647425" w:rsidRDefault="006B1080" w:rsidP="00FA2C08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rStyle w:val="c2"/>
        </w:rPr>
      </w:pPr>
      <w:r w:rsidRPr="00647425">
        <w:rPr>
          <w:rStyle w:val="c2"/>
        </w:rPr>
        <w:t>3 балла – если сформировано полное и четкое представление.</w:t>
      </w:r>
    </w:p>
    <w:p w14:paraId="622E90EF" w14:textId="77777777" w:rsidR="002F47AF" w:rsidRPr="00426B01" w:rsidRDefault="002F47AF" w:rsidP="00426B01">
      <w:pPr>
        <w:tabs>
          <w:tab w:val="left" w:pos="709"/>
        </w:tabs>
        <w:spacing w:after="0" w:line="360" w:lineRule="auto"/>
        <w:rPr>
          <w:szCs w:val="24"/>
        </w:rPr>
      </w:pPr>
    </w:p>
    <w:p w14:paraId="2F7B1650" w14:textId="77777777" w:rsidR="00647425" w:rsidRPr="00A846E6" w:rsidRDefault="00647425" w:rsidP="00A846E6">
      <w:pPr>
        <w:rPr>
          <w:rFonts w:ascii="Times New Roman" w:hAnsi="Times New Roman" w:cs="Times New Roman"/>
          <w:sz w:val="24"/>
          <w:szCs w:val="24"/>
        </w:rPr>
      </w:pPr>
    </w:p>
    <w:p w14:paraId="2013CDB6" w14:textId="77777777" w:rsidR="00647425" w:rsidRPr="00647425" w:rsidRDefault="00647425" w:rsidP="000014B7">
      <w:pPr>
        <w:pStyle w:val="a3"/>
        <w:tabs>
          <w:tab w:val="left" w:pos="709"/>
        </w:tabs>
        <w:spacing w:after="0" w:line="360" w:lineRule="auto"/>
        <w:ind w:firstLine="567"/>
        <w:rPr>
          <w:szCs w:val="24"/>
        </w:rPr>
      </w:pPr>
    </w:p>
    <w:p w14:paraId="32C78002" w14:textId="77777777" w:rsidR="00647425" w:rsidRPr="00647425" w:rsidRDefault="00647425" w:rsidP="000014B7">
      <w:pPr>
        <w:pStyle w:val="a3"/>
        <w:tabs>
          <w:tab w:val="left" w:pos="709"/>
        </w:tabs>
        <w:spacing w:after="0" w:line="360" w:lineRule="auto"/>
        <w:ind w:firstLine="567"/>
        <w:rPr>
          <w:szCs w:val="24"/>
        </w:rPr>
      </w:pPr>
    </w:p>
    <w:p w14:paraId="2A868BBE" w14:textId="77777777" w:rsidR="003108B8" w:rsidRPr="00647425" w:rsidRDefault="003108B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7425">
        <w:rPr>
          <w:rFonts w:ascii="Times New Roman" w:hAnsi="Times New Roman" w:cs="Times New Roman"/>
          <w:sz w:val="24"/>
          <w:szCs w:val="24"/>
        </w:rPr>
        <w:br w:type="page"/>
      </w:r>
    </w:p>
    <w:p w14:paraId="06ABC8A6" w14:textId="77777777" w:rsidR="00820304" w:rsidRPr="006D6886" w:rsidRDefault="00820304" w:rsidP="00820304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D688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№ 2.</w:t>
      </w:r>
    </w:p>
    <w:p w14:paraId="073D4CDE" w14:textId="77777777" w:rsidR="00A846E6" w:rsidRPr="004B510E" w:rsidRDefault="00A2558D" w:rsidP="004B510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ика «Как поступать».</w:t>
      </w:r>
    </w:p>
    <w:p w14:paraId="55BA9BD7" w14:textId="77777777" w:rsidR="00A846E6" w:rsidRPr="00647425" w:rsidRDefault="00A846E6" w:rsidP="00A846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Ребенку предлагается представить себе заданную ситуацию и сообщить, как бы он повел себя в ней. Например, первая ситуация: во время перемены один из твоих одноклассников разбил окно. Ты это видел. Он не сознался. Что ты скажешь? Почему? Вторая ситуация: одноклассники сговорились сорвать урок. Как ты поступишь? Почему?</w:t>
      </w:r>
    </w:p>
    <w:p w14:paraId="72F973F9" w14:textId="77777777" w:rsidR="00FF113B" w:rsidRPr="00647425" w:rsidRDefault="00037700" w:rsidP="00037700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Обработка результатов.</w:t>
      </w:r>
    </w:p>
    <w:p w14:paraId="66E314BC" w14:textId="77777777" w:rsidR="00FF113B" w:rsidRPr="00647425" w:rsidRDefault="00FF113B" w:rsidP="0003770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</w:t>
      </w:r>
      <w:r w:rsidR="00037700" w:rsidRPr="00647425">
        <w:rPr>
          <w:rFonts w:ascii="Times New Roman" w:hAnsi="Times New Roman" w:cs="Times New Roman"/>
          <w:bCs/>
          <w:iCs/>
          <w:sz w:val="24"/>
          <w:szCs w:val="24"/>
        </w:rPr>
        <w:t>ии неадекватны или отсутствуют.</w:t>
      </w:r>
    </w:p>
    <w:p w14:paraId="309F651D" w14:textId="77777777" w:rsidR="00FF113B" w:rsidRPr="00647425" w:rsidRDefault="00FF113B" w:rsidP="0003770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1 балл – нравственные ориентиры существуют, но соответствовать им ребенок не стремиться или считает это недостижимой мечтой. Адекватно оценивает поступки, однако отношение к нравственным нормам неустойчивое, пассивное. Эмо</w:t>
      </w:r>
      <w:r w:rsidR="00037700" w:rsidRPr="00647425">
        <w:rPr>
          <w:rFonts w:ascii="Times New Roman" w:hAnsi="Times New Roman" w:cs="Times New Roman"/>
          <w:bCs/>
          <w:iCs/>
          <w:sz w:val="24"/>
          <w:szCs w:val="24"/>
        </w:rPr>
        <w:t>циональные реакции неадекватны.</w:t>
      </w:r>
    </w:p>
    <w:p w14:paraId="6DF6C3D4" w14:textId="77777777" w:rsidR="00FF113B" w:rsidRPr="00647425" w:rsidRDefault="00FF113B" w:rsidP="0003770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2 балла – нравственные ориентиры существуют, оценки поступков и эмоциональные реакции адекватны, но отношение к нравственным норм</w:t>
      </w:r>
      <w:r w:rsidR="00037700" w:rsidRPr="00647425">
        <w:rPr>
          <w:rFonts w:ascii="Times New Roman" w:hAnsi="Times New Roman" w:cs="Times New Roman"/>
          <w:bCs/>
          <w:iCs/>
          <w:sz w:val="24"/>
          <w:szCs w:val="24"/>
        </w:rPr>
        <w:t>ам ещё недостаточно устойчивое.</w:t>
      </w:r>
    </w:p>
    <w:p w14:paraId="2EC381FF" w14:textId="77777777" w:rsidR="00FF113B" w:rsidRPr="00647425" w:rsidRDefault="00FF113B" w:rsidP="00FF113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14:paraId="1D5ECF5B" w14:textId="77777777" w:rsidR="007C7374" w:rsidRPr="00A846E6" w:rsidRDefault="007C7374" w:rsidP="00FA2C0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vanish/>
          <w:sz w:val="24"/>
          <w:szCs w:val="24"/>
          <w:specVanish/>
        </w:rPr>
      </w:pPr>
    </w:p>
    <w:p w14:paraId="5945A6FB" w14:textId="77777777" w:rsidR="00A846E6" w:rsidRDefault="00A846E6" w:rsidP="00FA2C08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023CB9D" w14:textId="77777777" w:rsidR="00A846E6" w:rsidRDefault="00A846E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8473D78" w14:textId="77777777" w:rsidR="00820304" w:rsidRPr="00820304" w:rsidRDefault="00820304" w:rsidP="00820304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00E12F7" w14:textId="77777777" w:rsidR="00FA2C08" w:rsidRPr="00647425" w:rsidRDefault="007C7374" w:rsidP="0082030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уровня воспитанности обучающихся начальных классов</w:t>
      </w:r>
    </w:p>
    <w:p w14:paraId="76FA568F" w14:textId="77777777" w:rsidR="007C7374" w:rsidRPr="00647425" w:rsidRDefault="007C7374" w:rsidP="00FA2C08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iCs/>
          <w:sz w:val="24"/>
          <w:szCs w:val="24"/>
        </w:rPr>
        <w:t>(Методика Н.П. Капустина)</w:t>
      </w:r>
    </w:p>
    <w:tbl>
      <w:tblPr>
        <w:tblW w:w="8809" w:type="dxa"/>
        <w:tblCellSpacing w:w="0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276"/>
        <w:gridCol w:w="1329"/>
        <w:gridCol w:w="1081"/>
        <w:gridCol w:w="1008"/>
      </w:tblGrid>
      <w:tr w:rsidR="007C7374" w:rsidRPr="00647425" w14:paraId="44F40159" w14:textId="77777777" w:rsidTr="009E0536">
        <w:trPr>
          <w:cantSplit/>
          <w:trHeight w:val="2116"/>
          <w:tblCellSpacing w:w="0" w:type="dxa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79B11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  <w:p w14:paraId="7664C366" w14:textId="77777777" w:rsidR="007C7374" w:rsidRPr="00647425" w:rsidRDefault="007C7374" w:rsidP="00FE5C9E">
            <w:pPr>
              <w:tabs>
                <w:tab w:val="left" w:pos="709"/>
              </w:tabs>
              <w:spacing w:after="0" w:line="360" w:lineRule="auto"/>
              <w:ind w:firstLine="1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и отнош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2A9135F" w14:textId="77777777"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E5C9E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</w:t>
            </w:r>
            <w:r w:rsidR="009E0536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себя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B58EBF7" w14:textId="77777777"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Меня</w:t>
            </w:r>
            <w:r w:rsidR="00FE5C9E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ценивают</w:t>
            </w:r>
          </w:p>
          <w:p w14:paraId="1D615560" w14:textId="77777777"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3A14F40E" w14:textId="77777777"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Меня</w:t>
            </w:r>
            <w:r w:rsidR="009E0536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учитель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14:paraId="50E38F0F" w14:textId="77777777"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right="113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</w:tc>
      </w:tr>
      <w:tr w:rsidR="007C7374" w:rsidRPr="00647425" w14:paraId="05E7A768" w14:textId="77777777" w:rsidTr="009E0536">
        <w:trPr>
          <w:trHeight w:val="1696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976F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Родине, своей семье:</w:t>
            </w:r>
          </w:p>
          <w:p w14:paraId="5F9270F0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1. Я хорошо знаю и уважаю государственные символы России   </w:t>
            </w:r>
          </w:p>
          <w:p w14:paraId="10038B72" w14:textId="77777777"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2. Я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не очень хорошо знаю государственные символы России   </w:t>
            </w:r>
          </w:p>
          <w:p w14:paraId="7309493C" w14:textId="77777777"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3. Я не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знаю государственные символы России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852C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C4EC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F66B5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3E07C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14:paraId="5E6AC233" w14:textId="77777777" w:rsidTr="009E0536">
        <w:trPr>
          <w:trHeight w:val="850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E74A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себе, людям и коллективу:</w:t>
            </w:r>
          </w:p>
          <w:p w14:paraId="676EB409" w14:textId="77777777"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607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="00F2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контролирую свое поведение, иногда бываю невежлив и не учитываю чужого мнения;</w:t>
            </w:r>
          </w:p>
          <w:p w14:paraId="1CFDB263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2.  Стараюсь быть вежливым и уважительным с окружающими, участвую в делах класса;</w:t>
            </w:r>
          </w:p>
          <w:p w14:paraId="4BB12FC5" w14:textId="77777777"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Часто поступаю необдуманно, затеваю ссоры, бываю несдержан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26E0F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518F5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B2ADF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88BDF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14:paraId="67B7651F" w14:textId="77777777" w:rsidTr="00F43FDB">
        <w:trPr>
          <w:trHeight w:val="850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16B6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природе:</w:t>
            </w:r>
          </w:p>
          <w:p w14:paraId="31D92B72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1. Бережно отношусь к недрам земли, растениям и животным, участвую в природоохранной деятельности;</w:t>
            </w:r>
          </w:p>
          <w:p w14:paraId="73647A65" w14:textId="77777777" w:rsidR="007C7374" w:rsidRPr="00647425" w:rsidRDefault="008400A9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2. Не люблю и не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берегу природу и окружающую среду;</w:t>
            </w:r>
          </w:p>
          <w:p w14:paraId="70B8678E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е всегда бережно отношусь к  растениям и животны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9DF5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A516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2F1D1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3BAF0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14:paraId="16F11F6C" w14:textId="77777777" w:rsidTr="009E0536">
        <w:trPr>
          <w:trHeight w:val="708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5199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познанию и труду:</w:t>
            </w:r>
          </w:p>
          <w:p w14:paraId="3DDA0D4F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1. Меня редко интересует что-то новое, люблю заниматься тем, что мне нравится;</w:t>
            </w:r>
          </w:p>
          <w:p w14:paraId="713D686A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2. Интересуюсь только тем, что мне нравится; охотно берусь за работу, но вскоре интерес пропадает;</w:t>
            </w:r>
          </w:p>
          <w:p w14:paraId="5BDB9DBF" w14:textId="77777777" w:rsidR="007C7374" w:rsidRPr="00647425" w:rsidRDefault="008400A9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Мне интересно находить ответы на непонятные вопросы, мне нравится видеть результат моего труда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F9051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246F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D261DC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00FCDA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14:paraId="6BED5959" w14:textId="77777777" w:rsidTr="009E0536">
        <w:trPr>
          <w:trHeight w:val="1340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3F1D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ое в моей жизни;</w:t>
            </w:r>
          </w:p>
          <w:p w14:paraId="6A34FCF2" w14:textId="77777777" w:rsidR="007C7374" w:rsidRPr="00647425" w:rsidRDefault="008400A9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Я не всегда заме</w:t>
            </w: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чаю красивое, аккуратен в делах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 и опрятен в одежде;</w:t>
            </w:r>
          </w:p>
          <w:p w14:paraId="0DD8BFB6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2. Я не замечаю красивое вокруг меня, не делаю положительных поступков; </w:t>
            </w:r>
          </w:p>
          <w:p w14:paraId="4F3F5CE4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3. Мне нравится красивое вокруг меня, я вежлив в отношениях с людьм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845F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1FC8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A0B61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D36C45" w14:textId="77777777"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993B6" w14:textId="77777777" w:rsidR="007C7374" w:rsidRPr="00647425" w:rsidRDefault="007C7374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461A5" w14:textId="77777777" w:rsidR="00C22B53" w:rsidRPr="00647425" w:rsidRDefault="00C22B53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52B715" w14:textId="77777777" w:rsidR="00C22B53" w:rsidRPr="00647425" w:rsidRDefault="00C22B53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666B0" w14:textId="77777777" w:rsidR="008400A9" w:rsidRPr="00647425" w:rsidRDefault="008400A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E4168" w14:textId="77777777" w:rsidR="008400A9" w:rsidRPr="00647425" w:rsidRDefault="008400A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8019F6" w14:textId="77777777" w:rsidR="0012453F" w:rsidRPr="00647425" w:rsidRDefault="0012453F" w:rsidP="001F5C43">
      <w:pPr>
        <w:rPr>
          <w:rFonts w:ascii="Times New Roman" w:hAnsi="Times New Roman" w:cs="Times New Roman"/>
          <w:sz w:val="24"/>
          <w:szCs w:val="24"/>
        </w:rPr>
      </w:pPr>
    </w:p>
    <w:sectPr w:rsidR="0012453F" w:rsidRPr="0064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 w15:restartNumberingAfterBreak="0">
    <w:nsid w:val="6FE74E78"/>
    <w:multiLevelType w:val="hybridMultilevel"/>
    <w:tmpl w:val="0BAC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84759">
    <w:abstractNumId w:val="0"/>
  </w:num>
  <w:num w:numId="2" w16cid:durableId="112854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88D"/>
    <w:rsid w:val="000014B7"/>
    <w:rsid w:val="000032BA"/>
    <w:rsid w:val="00037700"/>
    <w:rsid w:val="00044912"/>
    <w:rsid w:val="000641C2"/>
    <w:rsid w:val="000771A2"/>
    <w:rsid w:val="00087388"/>
    <w:rsid w:val="000932E0"/>
    <w:rsid w:val="0009555D"/>
    <w:rsid w:val="0009768F"/>
    <w:rsid w:val="000A29D1"/>
    <w:rsid w:val="000E12BD"/>
    <w:rsid w:val="000E4506"/>
    <w:rsid w:val="000E4590"/>
    <w:rsid w:val="000F040F"/>
    <w:rsid w:val="000F4585"/>
    <w:rsid w:val="00102E81"/>
    <w:rsid w:val="00106289"/>
    <w:rsid w:val="00106733"/>
    <w:rsid w:val="00112FF8"/>
    <w:rsid w:val="0012453F"/>
    <w:rsid w:val="00152E48"/>
    <w:rsid w:val="001C1D2B"/>
    <w:rsid w:val="001E0A21"/>
    <w:rsid w:val="001E71A8"/>
    <w:rsid w:val="001F5C43"/>
    <w:rsid w:val="002105F5"/>
    <w:rsid w:val="0025059B"/>
    <w:rsid w:val="002572FE"/>
    <w:rsid w:val="00270DF8"/>
    <w:rsid w:val="00295B92"/>
    <w:rsid w:val="0029672F"/>
    <w:rsid w:val="002B5B59"/>
    <w:rsid w:val="002C63AA"/>
    <w:rsid w:val="002C66B4"/>
    <w:rsid w:val="002D3578"/>
    <w:rsid w:val="002F0B92"/>
    <w:rsid w:val="002F47AF"/>
    <w:rsid w:val="003108B8"/>
    <w:rsid w:val="00310D41"/>
    <w:rsid w:val="00325599"/>
    <w:rsid w:val="003330AA"/>
    <w:rsid w:val="003353D4"/>
    <w:rsid w:val="003418D4"/>
    <w:rsid w:val="00341B66"/>
    <w:rsid w:val="003478FD"/>
    <w:rsid w:val="00377891"/>
    <w:rsid w:val="003946EE"/>
    <w:rsid w:val="003B10FC"/>
    <w:rsid w:val="003B1294"/>
    <w:rsid w:val="003B4492"/>
    <w:rsid w:val="003B6B83"/>
    <w:rsid w:val="003E6341"/>
    <w:rsid w:val="00404738"/>
    <w:rsid w:val="00417117"/>
    <w:rsid w:val="00426B01"/>
    <w:rsid w:val="004760B2"/>
    <w:rsid w:val="004853ED"/>
    <w:rsid w:val="00490650"/>
    <w:rsid w:val="004A2775"/>
    <w:rsid w:val="004A76E3"/>
    <w:rsid w:val="004B510E"/>
    <w:rsid w:val="004C55ED"/>
    <w:rsid w:val="004E661D"/>
    <w:rsid w:val="004F488D"/>
    <w:rsid w:val="005000CF"/>
    <w:rsid w:val="005026D9"/>
    <w:rsid w:val="00536D71"/>
    <w:rsid w:val="005516B9"/>
    <w:rsid w:val="005643C4"/>
    <w:rsid w:val="00575CDA"/>
    <w:rsid w:val="0058061A"/>
    <w:rsid w:val="00582AA7"/>
    <w:rsid w:val="005A2851"/>
    <w:rsid w:val="005B00D4"/>
    <w:rsid w:val="005C5D48"/>
    <w:rsid w:val="005D09CB"/>
    <w:rsid w:val="005F4B86"/>
    <w:rsid w:val="006138AD"/>
    <w:rsid w:val="0062195C"/>
    <w:rsid w:val="00632618"/>
    <w:rsid w:val="00647425"/>
    <w:rsid w:val="00684B52"/>
    <w:rsid w:val="00686183"/>
    <w:rsid w:val="006A4D4C"/>
    <w:rsid w:val="006B0418"/>
    <w:rsid w:val="006B1080"/>
    <w:rsid w:val="006D28DB"/>
    <w:rsid w:val="006D6886"/>
    <w:rsid w:val="006D73BA"/>
    <w:rsid w:val="006F7348"/>
    <w:rsid w:val="00707A72"/>
    <w:rsid w:val="00796455"/>
    <w:rsid w:val="007A2C49"/>
    <w:rsid w:val="007B5C04"/>
    <w:rsid w:val="007C6D88"/>
    <w:rsid w:val="007C7374"/>
    <w:rsid w:val="007F4E3A"/>
    <w:rsid w:val="008153F5"/>
    <w:rsid w:val="00820304"/>
    <w:rsid w:val="00822F72"/>
    <w:rsid w:val="00827979"/>
    <w:rsid w:val="008400A9"/>
    <w:rsid w:val="008450AC"/>
    <w:rsid w:val="00867EB3"/>
    <w:rsid w:val="008C6379"/>
    <w:rsid w:val="008D603F"/>
    <w:rsid w:val="00920BD5"/>
    <w:rsid w:val="00920F17"/>
    <w:rsid w:val="009258BF"/>
    <w:rsid w:val="00975B07"/>
    <w:rsid w:val="00976C8D"/>
    <w:rsid w:val="009A7DB9"/>
    <w:rsid w:val="009E0536"/>
    <w:rsid w:val="009E3DF4"/>
    <w:rsid w:val="009E4249"/>
    <w:rsid w:val="009E5715"/>
    <w:rsid w:val="00A07027"/>
    <w:rsid w:val="00A07DF8"/>
    <w:rsid w:val="00A12E43"/>
    <w:rsid w:val="00A1592F"/>
    <w:rsid w:val="00A178DE"/>
    <w:rsid w:val="00A2558D"/>
    <w:rsid w:val="00A27E1D"/>
    <w:rsid w:val="00A6076D"/>
    <w:rsid w:val="00A67F7E"/>
    <w:rsid w:val="00A80D71"/>
    <w:rsid w:val="00A84376"/>
    <w:rsid w:val="00A84647"/>
    <w:rsid w:val="00A846E6"/>
    <w:rsid w:val="00A8797C"/>
    <w:rsid w:val="00AB426B"/>
    <w:rsid w:val="00AD36EA"/>
    <w:rsid w:val="00B206A5"/>
    <w:rsid w:val="00B25B12"/>
    <w:rsid w:val="00B43FA4"/>
    <w:rsid w:val="00B61DB2"/>
    <w:rsid w:val="00B645ED"/>
    <w:rsid w:val="00B72117"/>
    <w:rsid w:val="00B957EE"/>
    <w:rsid w:val="00BD1373"/>
    <w:rsid w:val="00BD2DD0"/>
    <w:rsid w:val="00BD430E"/>
    <w:rsid w:val="00C0411B"/>
    <w:rsid w:val="00C12A30"/>
    <w:rsid w:val="00C134BB"/>
    <w:rsid w:val="00C154C5"/>
    <w:rsid w:val="00C22B53"/>
    <w:rsid w:val="00C24928"/>
    <w:rsid w:val="00C31BA2"/>
    <w:rsid w:val="00C33012"/>
    <w:rsid w:val="00C51927"/>
    <w:rsid w:val="00C527E5"/>
    <w:rsid w:val="00C75EE3"/>
    <w:rsid w:val="00C96A5C"/>
    <w:rsid w:val="00C970AE"/>
    <w:rsid w:val="00CB72A5"/>
    <w:rsid w:val="00CD27E1"/>
    <w:rsid w:val="00CD73E5"/>
    <w:rsid w:val="00CF5FA4"/>
    <w:rsid w:val="00D138CD"/>
    <w:rsid w:val="00D16D1D"/>
    <w:rsid w:val="00D422D2"/>
    <w:rsid w:val="00D53811"/>
    <w:rsid w:val="00D701F5"/>
    <w:rsid w:val="00D865E0"/>
    <w:rsid w:val="00DD343C"/>
    <w:rsid w:val="00E0234B"/>
    <w:rsid w:val="00E12D30"/>
    <w:rsid w:val="00E1619B"/>
    <w:rsid w:val="00E173D3"/>
    <w:rsid w:val="00E2376D"/>
    <w:rsid w:val="00E54DC7"/>
    <w:rsid w:val="00E66C31"/>
    <w:rsid w:val="00E73A24"/>
    <w:rsid w:val="00E82FF0"/>
    <w:rsid w:val="00E86F79"/>
    <w:rsid w:val="00E87C87"/>
    <w:rsid w:val="00E92CB3"/>
    <w:rsid w:val="00E95CD9"/>
    <w:rsid w:val="00EB14B6"/>
    <w:rsid w:val="00F26070"/>
    <w:rsid w:val="00F43FDB"/>
    <w:rsid w:val="00F5256C"/>
    <w:rsid w:val="00F7163F"/>
    <w:rsid w:val="00F82B37"/>
    <w:rsid w:val="00F91281"/>
    <w:rsid w:val="00FA2C08"/>
    <w:rsid w:val="00FB4B92"/>
    <w:rsid w:val="00FD40C7"/>
    <w:rsid w:val="00FE0699"/>
    <w:rsid w:val="00FE5C9E"/>
    <w:rsid w:val="00FF113B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7941"/>
  <w15:docId w15:val="{E0401C7B-ED51-4160-A135-5EE7DC63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1D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1">
    <w:name w:val="c1"/>
    <w:basedOn w:val="a"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4928"/>
  </w:style>
  <w:style w:type="paragraph" w:customStyle="1" w:styleId="c5">
    <w:name w:val="c5"/>
    <w:basedOn w:val="a"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B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1080"/>
  </w:style>
  <w:style w:type="table" w:styleId="a4">
    <w:name w:val="Table Grid"/>
    <w:basedOn w:val="a1"/>
    <w:uiPriority w:val="39"/>
    <w:rsid w:val="006B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F5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B5C1-9DDA-4B5B-BB24-F0938F3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0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геев</dc:creator>
  <cp:keywords/>
  <dc:description/>
  <cp:lastModifiedBy>Дария -. Чурилова</cp:lastModifiedBy>
  <cp:revision>188</cp:revision>
  <dcterms:created xsi:type="dcterms:W3CDTF">2019-04-09T05:24:00Z</dcterms:created>
  <dcterms:modified xsi:type="dcterms:W3CDTF">2023-05-23T18:16:00Z</dcterms:modified>
</cp:coreProperties>
</file>